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76" w:rsidRPr="00B96B87" w:rsidRDefault="008B3776" w:rsidP="008B3776">
      <w:pPr>
        <w:pStyle w:val="Nagwek"/>
        <w:rPr>
          <w:color w:val="943634" w:themeColor="accent2" w:themeShade="BF"/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702"/>
        <w:gridCol w:w="3683"/>
        <w:gridCol w:w="1670"/>
      </w:tblGrid>
      <w:tr w:rsidR="004730B2" w:rsidRPr="00B96B87" w:rsidTr="0024692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4730B2" w:rsidRPr="00B96B87" w:rsidRDefault="004730B2" w:rsidP="000A6A4C">
            <w:pPr>
              <w:jc w:val="center"/>
              <w:rPr>
                <w:color w:val="FF0000"/>
                <w:sz w:val="36"/>
                <w:szCs w:val="36"/>
              </w:rPr>
            </w:pPr>
            <w:r w:rsidRPr="00B96B87">
              <w:rPr>
                <w:color w:val="FF0000"/>
                <w:sz w:val="36"/>
                <w:szCs w:val="36"/>
              </w:rPr>
              <w:t>HARMONOGRAM WYWOZU ODPADÓW ZMIESZANYCH</w:t>
            </w:r>
          </w:p>
          <w:p w:rsidR="00C175D1" w:rsidRPr="00B96B87" w:rsidRDefault="000A6A4C" w:rsidP="00E74708">
            <w:pPr>
              <w:jc w:val="center"/>
              <w:rPr>
                <w:sz w:val="36"/>
                <w:szCs w:val="36"/>
              </w:rPr>
            </w:pPr>
            <w:r w:rsidRPr="00B96B87">
              <w:rPr>
                <w:color w:val="FF0000"/>
                <w:sz w:val="36"/>
                <w:szCs w:val="36"/>
              </w:rPr>
              <w:t>Z TERENU GMINY REWAL</w:t>
            </w:r>
            <w:r w:rsidR="007A1936" w:rsidRPr="00B96B87">
              <w:rPr>
                <w:color w:val="FF0000"/>
                <w:sz w:val="36"/>
                <w:szCs w:val="36"/>
              </w:rPr>
              <w:t xml:space="preserve"> </w:t>
            </w:r>
            <w:r w:rsidRPr="00B96B87">
              <w:rPr>
                <w:color w:val="FF0000"/>
                <w:sz w:val="36"/>
                <w:szCs w:val="36"/>
              </w:rPr>
              <w:t xml:space="preserve"> </w:t>
            </w:r>
            <w:r w:rsidR="007A1936" w:rsidRPr="00B96B87">
              <w:rPr>
                <w:color w:val="FF0000"/>
                <w:sz w:val="36"/>
                <w:szCs w:val="36"/>
              </w:rPr>
              <w:t xml:space="preserve">I </w:t>
            </w:r>
            <w:r w:rsidR="007B7586" w:rsidRPr="00B96B87">
              <w:rPr>
                <w:color w:val="FF0000"/>
                <w:sz w:val="36"/>
                <w:szCs w:val="36"/>
              </w:rPr>
              <w:t xml:space="preserve"> KWARTAŁ 201</w:t>
            </w:r>
            <w:r w:rsidR="00E74708" w:rsidRPr="00B96B87">
              <w:rPr>
                <w:color w:val="FF0000"/>
                <w:sz w:val="36"/>
                <w:szCs w:val="36"/>
              </w:rPr>
              <w:t>5</w:t>
            </w:r>
          </w:p>
        </w:tc>
      </w:tr>
      <w:tr w:rsidR="00092C0C" w:rsidRPr="005F1C1D" w:rsidTr="0024692F">
        <w:tc>
          <w:tcPr>
            <w:tcW w:w="363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092C0C" w:rsidRPr="005F1C1D" w:rsidRDefault="00E74708" w:rsidP="00C340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815ED6" w:rsidRDefault="00B86148" w:rsidP="00C36BFB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E74708">
              <w:rPr>
                <w:sz w:val="24"/>
                <w:szCs w:val="24"/>
              </w:rPr>
              <w:t>5.01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Pr="005F1C1D" w:rsidRDefault="00B86148" w:rsidP="00C36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4708">
              <w:rPr>
                <w:sz w:val="24"/>
                <w:szCs w:val="24"/>
              </w:rPr>
              <w:t>2.01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Default="00E74708" w:rsidP="00C36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Pr="005F1C1D" w:rsidRDefault="00B86148" w:rsidP="00E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708">
              <w:rPr>
                <w:sz w:val="24"/>
                <w:szCs w:val="24"/>
              </w:rPr>
              <w:t>6.01.2015</w:t>
            </w:r>
            <w:r w:rsidR="00092C0C">
              <w:rPr>
                <w:sz w:val="24"/>
                <w:szCs w:val="24"/>
              </w:rPr>
              <w:t>r.</w:t>
            </w:r>
          </w:p>
        </w:tc>
        <w:tc>
          <w:tcPr>
            <w:tcW w:w="288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092C0C" w:rsidRPr="005F1C1D" w:rsidTr="005E7421">
        <w:trPr>
          <w:trHeight w:val="876"/>
        </w:trPr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92C0C" w:rsidRPr="005F1C1D" w:rsidRDefault="00092C0C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  <w:r w:rsidR="00092C0C">
              <w:rPr>
                <w:sz w:val="24"/>
                <w:szCs w:val="24"/>
              </w:rPr>
              <w:t>r.</w:t>
            </w:r>
          </w:p>
          <w:p w:rsidR="008C0293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Środa)</w:t>
            </w:r>
          </w:p>
          <w:p w:rsidR="00092C0C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Pr="005F1C1D" w:rsidRDefault="00092C0C" w:rsidP="0009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092C0C" w:rsidRPr="005F1C1D" w:rsidTr="00B86148">
        <w:trPr>
          <w:trHeight w:val="1307"/>
        </w:trPr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92C0C" w:rsidRPr="005F1C1D" w:rsidRDefault="00092C0C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  <w:r w:rsidR="00092C0C">
              <w:rPr>
                <w:sz w:val="24"/>
                <w:szCs w:val="24"/>
              </w:rPr>
              <w:t>.2014r.</w:t>
            </w:r>
          </w:p>
          <w:p w:rsidR="00092C0C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  <w:r w:rsidR="00092C0C">
              <w:rPr>
                <w:sz w:val="24"/>
                <w:szCs w:val="24"/>
              </w:rPr>
              <w:t>.2014r.</w:t>
            </w:r>
          </w:p>
          <w:p w:rsidR="00092C0C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  <w:r w:rsidR="00092C0C">
              <w:rPr>
                <w:sz w:val="24"/>
                <w:szCs w:val="24"/>
              </w:rPr>
              <w:t>.2014r.</w:t>
            </w:r>
          </w:p>
          <w:p w:rsidR="008C0293" w:rsidRDefault="008C0293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15r.</w:t>
            </w:r>
          </w:p>
          <w:p w:rsidR="00092C0C" w:rsidRPr="005F1C1D" w:rsidRDefault="00092C0C" w:rsidP="0009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092C0C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 </w:t>
            </w:r>
          </w:p>
          <w:p w:rsidR="00092C0C" w:rsidRPr="00092C0C" w:rsidRDefault="00092C0C" w:rsidP="004730B2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24692F" w:rsidRPr="005F1C1D" w:rsidTr="0024692F">
        <w:trPr>
          <w:trHeight w:val="239"/>
        </w:trPr>
        <w:tc>
          <w:tcPr>
            <w:tcW w:w="363" w:type="pct"/>
            <w:vMerge/>
            <w:tcBorders>
              <w:top w:val="single" w:sz="6" w:space="0" w:color="auto"/>
            </w:tcBorders>
          </w:tcPr>
          <w:p w:rsidR="0024692F" w:rsidRPr="005F1C1D" w:rsidRDefault="0024692F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Default="008C0293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5</w:t>
            </w:r>
            <w:r w:rsidR="0024692F">
              <w:rPr>
                <w:sz w:val="24"/>
                <w:szCs w:val="24"/>
              </w:rPr>
              <w:t>r.</w:t>
            </w:r>
          </w:p>
          <w:p w:rsidR="008C0293" w:rsidRDefault="008C0293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  <w:p w:rsidR="0024692F" w:rsidRDefault="008C0293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8C0293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5</w:t>
            </w:r>
            <w:r w:rsidR="0024692F">
              <w:rPr>
                <w:sz w:val="24"/>
                <w:szCs w:val="24"/>
              </w:rPr>
              <w:t>r.</w:t>
            </w:r>
          </w:p>
          <w:p w:rsidR="008C0293" w:rsidRDefault="008C0293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5r.</w:t>
            </w:r>
          </w:p>
          <w:p w:rsidR="008C0293" w:rsidRDefault="008C0293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5r.</w:t>
            </w:r>
          </w:p>
          <w:p w:rsidR="0024692F" w:rsidRPr="005F1C1D" w:rsidRDefault="0024692F" w:rsidP="007A1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FE4D61" w:rsidRPr="005F1C1D" w:rsidTr="0024692F">
        <w:trPr>
          <w:trHeight w:val="239"/>
        </w:trPr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4D61" w:rsidRPr="005F1C1D" w:rsidRDefault="00FE4D6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864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Pr="00FE4D61" w:rsidRDefault="00FE4D61" w:rsidP="000618C3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</w:tr>
      <w:tr w:rsidR="00FE4D61" w:rsidRPr="005F1C1D" w:rsidTr="0024692F">
        <w:trPr>
          <w:trHeight w:val="239"/>
        </w:trPr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D61" w:rsidRPr="009742CC" w:rsidRDefault="00FE4D61" w:rsidP="009742CC">
            <w:pPr>
              <w:tabs>
                <w:tab w:val="left" w:pos="419"/>
              </w:tabs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75D1" w:rsidRDefault="00C175D1" w:rsidP="00864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Pr="00FE4D61" w:rsidRDefault="00FE4D61" w:rsidP="000618C3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Pr="009742CC" w:rsidRDefault="00FE4D61" w:rsidP="009742CC">
            <w:pPr>
              <w:rPr>
                <w:sz w:val="24"/>
                <w:szCs w:val="24"/>
              </w:rPr>
            </w:pPr>
          </w:p>
        </w:tc>
      </w:tr>
      <w:tr w:rsidR="000618C3" w:rsidRPr="005F1C1D" w:rsidTr="0024692F">
        <w:tc>
          <w:tcPr>
            <w:tcW w:w="363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0618C3" w:rsidRPr="005F1C1D" w:rsidRDefault="008C0293" w:rsidP="005B282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815ED6" w:rsidRDefault="008C0293" w:rsidP="005B282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2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FE1BDF" w:rsidP="0006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  <w:r w:rsidR="000618C3">
              <w:rPr>
                <w:sz w:val="24"/>
                <w:szCs w:val="24"/>
              </w:rPr>
              <w:t>r.</w:t>
            </w:r>
          </w:p>
        </w:tc>
        <w:tc>
          <w:tcPr>
            <w:tcW w:w="288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0618C3" w:rsidRPr="005F1C1D" w:rsidTr="0024692F"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618C3" w:rsidRPr="005F1C1D" w:rsidRDefault="000618C3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0618C3" w:rsidP="00061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0618C3" w:rsidRPr="00092C0C" w:rsidTr="0024692F"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618C3" w:rsidRPr="005F1C1D" w:rsidRDefault="000618C3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0618C3" w:rsidP="00061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0618C3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 </w:t>
            </w:r>
          </w:p>
          <w:p w:rsidR="000618C3" w:rsidRPr="00092C0C" w:rsidRDefault="000618C3" w:rsidP="005B282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24692F" w:rsidRPr="005F1C1D" w:rsidTr="00FE1BDF">
        <w:trPr>
          <w:trHeight w:val="1749"/>
        </w:trPr>
        <w:tc>
          <w:tcPr>
            <w:tcW w:w="363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4692F" w:rsidRPr="005F1C1D" w:rsidRDefault="0024692F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  <w:r w:rsidR="006B7E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5</w:t>
            </w:r>
            <w:r w:rsidR="0024692F">
              <w:rPr>
                <w:sz w:val="24"/>
                <w:szCs w:val="24"/>
              </w:rPr>
              <w:t xml:space="preserve">r. </w:t>
            </w:r>
          </w:p>
          <w:p w:rsidR="0024692F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FE1BD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Pr="005F1C1D" w:rsidRDefault="0024692F" w:rsidP="00FE1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24692F" w:rsidRPr="005F1C1D" w:rsidTr="00A7699C">
        <w:trPr>
          <w:trHeight w:val="239"/>
        </w:trPr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692F" w:rsidRPr="005F1C1D" w:rsidRDefault="0024692F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692F" w:rsidRDefault="0024692F" w:rsidP="005B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692F" w:rsidRDefault="0024692F" w:rsidP="005B282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692F" w:rsidRDefault="0024692F" w:rsidP="005B2821">
            <w:pPr>
              <w:jc w:val="center"/>
              <w:rPr>
                <w:sz w:val="24"/>
                <w:szCs w:val="24"/>
              </w:rPr>
            </w:pPr>
          </w:p>
        </w:tc>
      </w:tr>
      <w:tr w:rsidR="000618C3" w:rsidRPr="005F1C1D" w:rsidTr="0024692F">
        <w:tc>
          <w:tcPr>
            <w:tcW w:w="363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0618C3" w:rsidRPr="005F1C1D" w:rsidRDefault="00EE63DD" w:rsidP="006B7E1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815ED6" w:rsidRDefault="00EE63DD" w:rsidP="005B282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2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EE63DD" w:rsidP="0006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5</w:t>
            </w:r>
            <w:r w:rsidR="000618C3">
              <w:rPr>
                <w:sz w:val="24"/>
                <w:szCs w:val="24"/>
              </w:rPr>
              <w:t>r.</w:t>
            </w:r>
          </w:p>
          <w:p w:rsidR="00EE63DD" w:rsidRDefault="00EE63DD" w:rsidP="0006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r.</w:t>
            </w:r>
          </w:p>
          <w:p w:rsidR="00E633CE" w:rsidRPr="005F1C1D" w:rsidRDefault="00E633CE" w:rsidP="00061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0618C3" w:rsidRPr="005F1C1D" w:rsidTr="0024692F"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618C3" w:rsidRPr="005F1C1D" w:rsidRDefault="000618C3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5</w:t>
            </w:r>
            <w:r w:rsidR="000618C3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 </w:t>
            </w:r>
          </w:p>
          <w:p w:rsidR="00EE63DD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5r.</w:t>
            </w:r>
          </w:p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0618C3" w:rsidP="00061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0618C3" w:rsidRPr="00092C0C" w:rsidTr="0024692F"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618C3" w:rsidRPr="005F1C1D" w:rsidRDefault="000618C3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0618C3" w:rsidP="00061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0618C3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 </w:t>
            </w:r>
          </w:p>
          <w:p w:rsidR="000618C3" w:rsidRPr="00092C0C" w:rsidRDefault="000618C3" w:rsidP="005B282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24692F" w:rsidRPr="005F1C1D" w:rsidTr="0024692F">
        <w:trPr>
          <w:trHeight w:val="239"/>
        </w:trPr>
        <w:tc>
          <w:tcPr>
            <w:tcW w:w="363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4692F" w:rsidRPr="005F1C1D" w:rsidRDefault="0024692F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EE63DD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Pr="005F1C1D" w:rsidRDefault="0024692F" w:rsidP="005B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</w:tbl>
    <w:p w:rsidR="008B3776" w:rsidRDefault="008B3776">
      <w:pPr>
        <w:rPr>
          <w:sz w:val="24"/>
          <w:szCs w:val="24"/>
        </w:rPr>
      </w:pPr>
    </w:p>
    <w:p w:rsidR="00D82B82" w:rsidRPr="008D7C8A" w:rsidRDefault="0024531E" w:rsidP="00D82B82">
      <w:pPr>
        <w:pStyle w:val="Nagwek"/>
        <w:pBdr>
          <w:bottom w:val="thickThinSmallGap" w:sz="24" w:space="1" w:color="622423" w:themeColor="accent2" w:themeShade="7F"/>
        </w:pBdr>
        <w:jc w:val="center"/>
        <w:rPr>
          <w:rFonts w:eastAsiaTheme="majorEastAsia"/>
          <w:b/>
          <w:color w:val="FF0000"/>
          <w:sz w:val="52"/>
          <w:szCs w:val="52"/>
        </w:rPr>
      </w:pPr>
      <w:sdt>
        <w:sdtPr>
          <w:rPr>
            <w:rFonts w:eastAsiaTheme="majorEastAsia"/>
            <w:b/>
            <w:color w:val="FF0000"/>
            <w:sz w:val="52"/>
            <w:szCs w:val="52"/>
          </w:rPr>
          <w:alias w:val="Tytuł"/>
          <w:id w:val="-1750877847"/>
          <w:placeholder>
            <w:docPart w:val="1F4E481F56744F0BA8FB1BABCED5151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2B82">
            <w:rPr>
              <w:rFonts w:eastAsiaTheme="majorEastAsia"/>
              <w:b/>
              <w:color w:val="FF0000"/>
              <w:sz w:val="52"/>
              <w:szCs w:val="52"/>
            </w:rPr>
            <w:t>INFORMACJE DODATKOWE</w:t>
          </w:r>
        </w:sdtContent>
      </w:sdt>
    </w:p>
    <w:p w:rsidR="00D82B82" w:rsidRDefault="00D82B82" w:rsidP="00D82B82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692F" w:rsidTr="0024692F">
        <w:tc>
          <w:tcPr>
            <w:tcW w:w="9212" w:type="dxa"/>
          </w:tcPr>
          <w:p w:rsidR="00A7699C" w:rsidRPr="00A7699C" w:rsidRDefault="00A7699C" w:rsidP="00A7699C">
            <w:pPr>
              <w:jc w:val="both"/>
              <w:rPr>
                <w:sz w:val="20"/>
                <w:szCs w:val="20"/>
              </w:rPr>
            </w:pPr>
            <w:r w:rsidRPr="00A7699C">
              <w:rPr>
                <w:sz w:val="20"/>
                <w:szCs w:val="20"/>
              </w:rPr>
              <w:t>Informujemy, że w przypadku potrzeby d</w:t>
            </w:r>
            <w:r w:rsidR="00F976D1" w:rsidRPr="00A7699C">
              <w:rPr>
                <w:sz w:val="20"/>
                <w:szCs w:val="20"/>
              </w:rPr>
              <w:t>odatkowe</w:t>
            </w:r>
            <w:r w:rsidRPr="00A7699C">
              <w:rPr>
                <w:sz w:val="20"/>
                <w:szCs w:val="20"/>
              </w:rPr>
              <w:t>go odbioru</w:t>
            </w:r>
            <w:r w:rsidR="00F976D1" w:rsidRPr="00A7699C">
              <w:rPr>
                <w:sz w:val="20"/>
                <w:szCs w:val="20"/>
              </w:rPr>
              <w:t xml:space="preserve"> zmieszanych odpadów komunalnych</w:t>
            </w:r>
            <w:r w:rsidRPr="00A7699C">
              <w:rPr>
                <w:sz w:val="20"/>
                <w:szCs w:val="20"/>
              </w:rPr>
              <w:t xml:space="preserve"> </w:t>
            </w:r>
            <w:r w:rsidR="00F976D1" w:rsidRPr="00A7699C">
              <w:rPr>
                <w:sz w:val="20"/>
                <w:szCs w:val="20"/>
              </w:rPr>
              <w:t>(poza harmonogramem)</w:t>
            </w:r>
            <w:r w:rsidRPr="00A769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łaściciel nieruchomości zobowiązany jest do </w:t>
            </w:r>
            <w:r w:rsidR="00F976D1" w:rsidRPr="00A7699C">
              <w:rPr>
                <w:sz w:val="20"/>
                <w:szCs w:val="20"/>
              </w:rPr>
              <w:t xml:space="preserve">złożeniu </w:t>
            </w:r>
            <w:r w:rsidRPr="00A7699C">
              <w:rPr>
                <w:sz w:val="20"/>
                <w:szCs w:val="20"/>
              </w:rPr>
              <w:t xml:space="preserve">odpowiedniego </w:t>
            </w:r>
            <w:r w:rsidR="00F976D1" w:rsidRPr="00A7699C">
              <w:rPr>
                <w:sz w:val="20"/>
                <w:szCs w:val="20"/>
              </w:rPr>
              <w:t>wniosku tzw. „ZGŁOSZENIA ZAPOTRZEBOWANIA NA DODATKOWĄ USŁUGĘ ŚWIADCZONĄ PRZEZ GMINĘ W ZAKRESIE ODBIERANIA ODPADÓW KOMUNALNYCH OD WŁASCICIELI NIERUCHOMOŚCI ORAZ</w:t>
            </w:r>
            <w:r w:rsidRPr="00A7699C">
              <w:rPr>
                <w:sz w:val="20"/>
                <w:szCs w:val="20"/>
              </w:rPr>
              <w:t xml:space="preserve"> ZAGOSPODAROWANIA TYCH ODPADÓW”</w:t>
            </w:r>
            <w:r>
              <w:rPr>
                <w:sz w:val="20"/>
                <w:szCs w:val="20"/>
              </w:rPr>
              <w:t xml:space="preserve"> w Kancelarii Urzędu (wniosek można również </w:t>
            </w:r>
            <w:r w:rsidRPr="00A7699C">
              <w:rPr>
                <w:sz w:val="20"/>
                <w:szCs w:val="20"/>
              </w:rPr>
              <w:t>przesłać pocztą bądź faxem na numer 91 38 49</w:t>
            </w:r>
            <w:r>
              <w:rPr>
                <w:sz w:val="20"/>
                <w:szCs w:val="20"/>
              </w:rPr>
              <w:t> </w:t>
            </w:r>
            <w:r w:rsidRPr="00A7699C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>)</w:t>
            </w:r>
            <w:r w:rsidRPr="00A7699C">
              <w:rPr>
                <w:sz w:val="20"/>
                <w:szCs w:val="20"/>
              </w:rPr>
              <w:t>.</w:t>
            </w:r>
          </w:p>
          <w:p w:rsidR="00A7699C" w:rsidRDefault="00A7699C" w:rsidP="00F976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76D1" w:rsidRPr="00A7699C" w:rsidRDefault="00A7699C" w:rsidP="00A7699C">
            <w:pPr>
              <w:jc w:val="center"/>
              <w:rPr>
                <w:sz w:val="20"/>
                <w:szCs w:val="20"/>
              </w:rPr>
            </w:pPr>
            <w:r w:rsidRPr="00A7699C">
              <w:rPr>
                <w:sz w:val="20"/>
                <w:szCs w:val="20"/>
              </w:rPr>
              <w:t xml:space="preserve">Wniosek dostępny jest w Urzędzie Gminy bądź </w:t>
            </w:r>
            <w:r>
              <w:rPr>
                <w:sz w:val="20"/>
                <w:szCs w:val="20"/>
              </w:rPr>
              <w:t xml:space="preserve">w Biuletynie Informacji Publicznej </w:t>
            </w:r>
            <w:r w:rsidRPr="00A7699C">
              <w:rPr>
                <w:sz w:val="20"/>
                <w:szCs w:val="20"/>
              </w:rPr>
              <w:t>pod adresem :  http://www.bip.rewal.pl/dokumenty/5944</w:t>
            </w:r>
          </w:p>
          <w:p w:rsidR="00F976D1" w:rsidRPr="00AD22F1" w:rsidRDefault="00F976D1" w:rsidP="00F976D1">
            <w:pPr>
              <w:jc w:val="both"/>
            </w:pPr>
          </w:p>
          <w:p w:rsidR="0024692F" w:rsidRDefault="00F976D1" w:rsidP="00F976D1">
            <w:pPr>
              <w:jc w:val="center"/>
              <w:rPr>
                <w:sz w:val="24"/>
                <w:szCs w:val="24"/>
              </w:rPr>
            </w:pPr>
            <w:r w:rsidRPr="00AD22F1">
              <w:t>Więcej informacji: Urząd Gminy w Rewalu, pok. nr 1, tel. 913849024</w:t>
            </w:r>
          </w:p>
        </w:tc>
      </w:tr>
    </w:tbl>
    <w:p w:rsidR="0024692F" w:rsidRDefault="0024692F" w:rsidP="002469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692F" w:rsidTr="005B2821">
        <w:tc>
          <w:tcPr>
            <w:tcW w:w="9212" w:type="dxa"/>
          </w:tcPr>
          <w:p w:rsidR="00F976D1" w:rsidRPr="00D82B82" w:rsidRDefault="00F976D1" w:rsidP="00D82B82">
            <w:pPr>
              <w:jc w:val="both"/>
            </w:pPr>
            <w:r w:rsidRPr="00D82B82">
              <w:rPr>
                <w:b/>
              </w:rPr>
              <w:t>PRZYPOMINAMY,</w:t>
            </w:r>
            <w:r w:rsidRPr="00D82B82">
              <w:t xml:space="preserve"> że osoby </w:t>
            </w:r>
            <w:r w:rsidR="00A7699C" w:rsidRPr="00D82B82">
              <w:t>przebywające na nieruchomości</w:t>
            </w:r>
            <w:r w:rsidR="00D82B82" w:rsidRPr="00D82B82">
              <w:t xml:space="preserve"> oraz osoby </w:t>
            </w:r>
            <w:r w:rsidRPr="00D82B82">
              <w:t>rozpoczynające działalność gospodarczą , które dotychczas nie złożyły deklaracji za gospodarowanie odpadami komunalnymi zobowiązane są złożyć deklarację w Urzędzie Gminy w terminie 14 dni od dnia rozpoczęcia działalności.</w:t>
            </w:r>
          </w:p>
          <w:p w:rsidR="00D82B82" w:rsidRPr="00D82B82" w:rsidRDefault="00D82B82" w:rsidP="00D82B82">
            <w:pPr>
              <w:jc w:val="both"/>
            </w:pPr>
          </w:p>
          <w:p w:rsidR="0024692F" w:rsidRDefault="00F976D1" w:rsidP="00D82B82">
            <w:pPr>
              <w:jc w:val="both"/>
              <w:rPr>
                <w:sz w:val="24"/>
                <w:szCs w:val="24"/>
              </w:rPr>
            </w:pPr>
            <w:r w:rsidRPr="00D82B82">
              <w:rPr>
                <w:b/>
              </w:rPr>
              <w:t xml:space="preserve">W przypadku niezłożenia deklaracji o wysokości opłaty za gospodarowanie odpadami komunalnymi albo uzasadnionych wątpliwości, co do danych zawartych w deklaracji, wszczęte zostanie postępowanie administracyjne zmierzające do wydania decyzji </w:t>
            </w:r>
            <w:r w:rsidR="00D82B82">
              <w:rPr>
                <w:b/>
              </w:rPr>
              <w:t xml:space="preserve">                   </w:t>
            </w:r>
            <w:r w:rsidRPr="00D82B82">
              <w:rPr>
                <w:b/>
              </w:rPr>
              <w:t>o wysokości opłaty za gospodarowanie odpadami komunalnymi.</w:t>
            </w:r>
          </w:p>
        </w:tc>
      </w:tr>
    </w:tbl>
    <w:p w:rsidR="0024692F" w:rsidRDefault="0024692F" w:rsidP="0024692F">
      <w:pPr>
        <w:rPr>
          <w:sz w:val="24"/>
          <w:szCs w:val="24"/>
        </w:rPr>
      </w:pPr>
    </w:p>
    <w:p w:rsidR="0024692F" w:rsidRPr="005F1C1D" w:rsidRDefault="0024692F">
      <w:pPr>
        <w:rPr>
          <w:sz w:val="24"/>
          <w:szCs w:val="24"/>
        </w:rPr>
      </w:pPr>
    </w:p>
    <w:sectPr w:rsidR="0024692F" w:rsidRPr="005F1C1D" w:rsidSect="00F35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1E" w:rsidRDefault="0024531E" w:rsidP="00033DBD">
      <w:pPr>
        <w:spacing w:after="0" w:line="240" w:lineRule="auto"/>
      </w:pPr>
      <w:r>
        <w:separator/>
      </w:r>
    </w:p>
  </w:endnote>
  <w:endnote w:type="continuationSeparator" w:id="0">
    <w:p w:rsidR="0024531E" w:rsidRDefault="0024531E" w:rsidP="000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1E" w:rsidRDefault="0024531E" w:rsidP="00033DBD">
      <w:pPr>
        <w:spacing w:after="0" w:line="240" w:lineRule="auto"/>
      </w:pPr>
      <w:r>
        <w:separator/>
      </w:r>
    </w:p>
  </w:footnote>
  <w:footnote w:type="continuationSeparator" w:id="0">
    <w:p w:rsidR="0024531E" w:rsidRDefault="0024531E" w:rsidP="00033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B2"/>
    <w:rsid w:val="000072C0"/>
    <w:rsid w:val="00033DBD"/>
    <w:rsid w:val="00035A2A"/>
    <w:rsid w:val="000618C3"/>
    <w:rsid w:val="00091EEE"/>
    <w:rsid w:val="00092C0C"/>
    <w:rsid w:val="000A6A4C"/>
    <w:rsid w:val="000C21BB"/>
    <w:rsid w:val="000F6560"/>
    <w:rsid w:val="001C5ACF"/>
    <w:rsid w:val="0024531E"/>
    <w:rsid w:val="0024692F"/>
    <w:rsid w:val="00277736"/>
    <w:rsid w:val="002B477F"/>
    <w:rsid w:val="003965F1"/>
    <w:rsid w:val="00410474"/>
    <w:rsid w:val="00434FF6"/>
    <w:rsid w:val="00443297"/>
    <w:rsid w:val="004730B2"/>
    <w:rsid w:val="0049685D"/>
    <w:rsid w:val="005056DD"/>
    <w:rsid w:val="005E7421"/>
    <w:rsid w:val="005F1C1D"/>
    <w:rsid w:val="006524F3"/>
    <w:rsid w:val="006B16BC"/>
    <w:rsid w:val="006B7E1E"/>
    <w:rsid w:val="006D1E49"/>
    <w:rsid w:val="00772443"/>
    <w:rsid w:val="007828E1"/>
    <w:rsid w:val="007A021C"/>
    <w:rsid w:val="007A18FE"/>
    <w:rsid w:val="007A1936"/>
    <w:rsid w:val="007B7586"/>
    <w:rsid w:val="00815ED6"/>
    <w:rsid w:val="00820DC5"/>
    <w:rsid w:val="0083661F"/>
    <w:rsid w:val="00864D97"/>
    <w:rsid w:val="00877794"/>
    <w:rsid w:val="008846E0"/>
    <w:rsid w:val="008B3776"/>
    <w:rsid w:val="008B7F1C"/>
    <w:rsid w:val="008C0293"/>
    <w:rsid w:val="008D1C9C"/>
    <w:rsid w:val="008D7C8A"/>
    <w:rsid w:val="009742CC"/>
    <w:rsid w:val="00983B93"/>
    <w:rsid w:val="009C08D0"/>
    <w:rsid w:val="009E3A7B"/>
    <w:rsid w:val="00A6169D"/>
    <w:rsid w:val="00A7699C"/>
    <w:rsid w:val="00AD3E08"/>
    <w:rsid w:val="00B17A8C"/>
    <w:rsid w:val="00B86148"/>
    <w:rsid w:val="00B96B87"/>
    <w:rsid w:val="00BD48E8"/>
    <w:rsid w:val="00BF59C0"/>
    <w:rsid w:val="00C175D1"/>
    <w:rsid w:val="00C3401C"/>
    <w:rsid w:val="00C36BFB"/>
    <w:rsid w:val="00D57095"/>
    <w:rsid w:val="00D82B82"/>
    <w:rsid w:val="00DD39B1"/>
    <w:rsid w:val="00DF2077"/>
    <w:rsid w:val="00E633CE"/>
    <w:rsid w:val="00E74708"/>
    <w:rsid w:val="00E90291"/>
    <w:rsid w:val="00E93B51"/>
    <w:rsid w:val="00EE63DD"/>
    <w:rsid w:val="00F01365"/>
    <w:rsid w:val="00F33280"/>
    <w:rsid w:val="00F3531C"/>
    <w:rsid w:val="00F976D1"/>
    <w:rsid w:val="00FE1BDF"/>
    <w:rsid w:val="00FE2C0E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4E481F56744F0BA8FB1BABCED51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81CD5-9E95-4A9D-BFB1-68184A7BF990}"/>
      </w:docPartPr>
      <w:docPartBody>
        <w:p w:rsidR="009F6368" w:rsidRDefault="00F3424B" w:rsidP="00F3424B">
          <w:pPr>
            <w:pStyle w:val="1F4E481F56744F0BA8FB1BABCED515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A7"/>
    <w:rsid w:val="00245553"/>
    <w:rsid w:val="002A0063"/>
    <w:rsid w:val="00303CBC"/>
    <w:rsid w:val="004A11C2"/>
    <w:rsid w:val="007D1E53"/>
    <w:rsid w:val="00800854"/>
    <w:rsid w:val="009066C0"/>
    <w:rsid w:val="00954BA7"/>
    <w:rsid w:val="009F6368"/>
    <w:rsid w:val="00C97621"/>
    <w:rsid w:val="00CC2A4E"/>
    <w:rsid w:val="00EF119D"/>
    <w:rsid w:val="00F3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8CFCF637EC4F55B91C3B75E0FA7E25">
    <w:name w:val="0D8CFCF637EC4F55B91C3B75E0FA7E25"/>
    <w:rsid w:val="00954BA7"/>
  </w:style>
  <w:style w:type="paragraph" w:customStyle="1" w:styleId="57520713DAE74896ADBA37A4D115132E">
    <w:name w:val="57520713DAE74896ADBA37A4D115132E"/>
    <w:rsid w:val="00EF119D"/>
  </w:style>
  <w:style w:type="paragraph" w:customStyle="1" w:styleId="EB27D5242A0448AE869241C6C8242075">
    <w:name w:val="EB27D5242A0448AE869241C6C8242075"/>
    <w:rsid w:val="00EF119D"/>
  </w:style>
  <w:style w:type="paragraph" w:customStyle="1" w:styleId="D69BC8D2289643DE93B8E411543E7680">
    <w:name w:val="D69BC8D2289643DE93B8E411543E7680"/>
    <w:rsid w:val="00CC2A4E"/>
  </w:style>
  <w:style w:type="paragraph" w:customStyle="1" w:styleId="1F4E481F56744F0BA8FB1BABCED5151B">
    <w:name w:val="1F4E481F56744F0BA8FB1BABCED5151B"/>
    <w:rsid w:val="00F342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8CFCF637EC4F55B91C3B75E0FA7E25">
    <w:name w:val="0D8CFCF637EC4F55B91C3B75E0FA7E25"/>
    <w:rsid w:val="00954BA7"/>
  </w:style>
  <w:style w:type="paragraph" w:customStyle="1" w:styleId="57520713DAE74896ADBA37A4D115132E">
    <w:name w:val="57520713DAE74896ADBA37A4D115132E"/>
    <w:rsid w:val="00EF119D"/>
  </w:style>
  <w:style w:type="paragraph" w:customStyle="1" w:styleId="EB27D5242A0448AE869241C6C8242075">
    <w:name w:val="EB27D5242A0448AE869241C6C8242075"/>
    <w:rsid w:val="00EF119D"/>
  </w:style>
  <w:style w:type="paragraph" w:customStyle="1" w:styleId="D69BC8D2289643DE93B8E411543E7680">
    <w:name w:val="D69BC8D2289643DE93B8E411543E7680"/>
    <w:rsid w:val="00CC2A4E"/>
  </w:style>
  <w:style w:type="paragraph" w:customStyle="1" w:styleId="1F4E481F56744F0BA8FB1BABCED5151B">
    <w:name w:val="1F4E481F56744F0BA8FB1BABCED5151B"/>
    <w:rsid w:val="00F34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844F-7860-4007-9C18-7AD6091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DATKOWE</vt:lpstr>
    </vt:vector>
  </TitlesOfParts>
  <Company>ZWIK Pobierowo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DATKOWE</dc:title>
  <dc:creator>ZWIK</dc:creator>
  <cp:lastModifiedBy>Olga Przekwas</cp:lastModifiedBy>
  <cp:revision>2</cp:revision>
  <cp:lastPrinted>2014-12-09T09:58:00Z</cp:lastPrinted>
  <dcterms:created xsi:type="dcterms:W3CDTF">2014-12-15T08:47:00Z</dcterms:created>
  <dcterms:modified xsi:type="dcterms:W3CDTF">2014-12-15T08:47:00Z</dcterms:modified>
</cp:coreProperties>
</file>